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1786110"/>
        <w:docPartObj>
          <w:docPartGallery w:val="Cover Pages"/>
          <w:docPartUnique/>
        </w:docPartObj>
      </w:sdtPr>
      <w:sdtEndPr>
        <w:rPr>
          <w:rFonts w:ascii="Arial" w:hAnsi="Arial"/>
        </w:rPr>
      </w:sdtEndPr>
      <w:sdtContent>
        <w:p w:rsidR="000F6155" w:rsidRDefault="000F61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6155" w:rsidRDefault="00DF20A2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6155" w:rsidRDefault="00DF20A2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9154B7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effrey Meijer</w:t>
                                    </w:r>
                                  </w:sdtContent>
                                </w:sdt>
                              </w:p>
                              <w:p w:rsidR="0033116C" w:rsidRPr="0033116C" w:rsidRDefault="0033116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3116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F6155" w:rsidRDefault="009154B7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effrey Meijer</w:t>
                              </w:r>
                            </w:sdtContent>
                          </w:sdt>
                        </w:p>
                        <w:p w:rsidR="0033116C" w:rsidRPr="0033116C" w:rsidRDefault="0033116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3116C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1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155" w:rsidRDefault="009154B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p w:rsidR="000F6155" w:rsidRDefault="009154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615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 ontwerp eindopdracht A5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F6155" w:rsidRDefault="009154B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p w:rsidR="000F6155" w:rsidRDefault="009154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615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 ontwerp eindopdracht A5 PH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6155" w:rsidRDefault="000F6155">
          <w:r>
            <w:br w:type="page"/>
          </w:r>
        </w:p>
      </w:sdtContent>
    </w:sdt>
    <w:p w:rsidR="0033116C" w:rsidRDefault="0033116C" w:rsidP="0033116C">
      <w:pPr>
        <w:pStyle w:val="Kop1"/>
        <w:jc w:val="center"/>
        <w:rPr>
          <w:rFonts w:cs="Arial"/>
        </w:rPr>
      </w:pPr>
      <w:r>
        <w:rPr>
          <w:rFonts w:cs="Arial"/>
        </w:rPr>
        <w:lastRenderedPageBreak/>
        <w:t>Inhoudsopgave</w:t>
      </w:r>
    </w:p>
    <w:p w:rsidR="0033116C" w:rsidRDefault="0033116C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</w:p>
    <w:p w:rsidR="009154B7" w:rsidRDefault="0033116C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Toelichting gekozen oplossingen</w:t>
      </w:r>
    </w:p>
    <w:p w:rsidR="009154B7" w:rsidRDefault="009154B7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</w:p>
    <w:p w:rsidR="009154B7" w:rsidRDefault="009154B7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Eindproduct</w:t>
      </w:r>
    </w:p>
    <w:p w:rsidR="009154B7" w:rsidRPr="0033116C" w:rsidRDefault="009154B7" w:rsidP="009154B7">
      <w:pPr>
        <w:rPr>
          <w:rFonts w:cs="Arial"/>
        </w:rPr>
      </w:pPr>
      <w:r>
        <w:rPr>
          <w:rFonts w:cs="Arial"/>
        </w:rPr>
        <w:br w:type="page"/>
      </w:r>
    </w:p>
    <w:p w:rsidR="009154B7" w:rsidRDefault="009154B7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Kwaliteitseisen</w:t>
      </w:r>
    </w:p>
    <w:p w:rsidR="009154B7" w:rsidRDefault="009154B7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</w:p>
    <w:p w:rsidR="009154B7" w:rsidRDefault="009154B7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Afhankelijkheden</w:t>
      </w:r>
    </w:p>
    <w:p w:rsidR="009154B7" w:rsidRDefault="009154B7">
      <w:pPr>
        <w:rPr>
          <w:rFonts w:eastAsiaTheme="majorEastAsia" w:cs="Arial"/>
          <w:sz w:val="48"/>
          <w:szCs w:val="32"/>
        </w:rPr>
      </w:pPr>
      <w:r>
        <w:rPr>
          <w:rFonts w:cs="Arial"/>
        </w:rPr>
        <w:br w:type="page"/>
      </w:r>
      <w:bookmarkStart w:id="0" w:name="_GoBack"/>
      <w:bookmarkEnd w:id="0"/>
    </w:p>
    <w:p w:rsidR="00DD7B72" w:rsidRPr="0033116C" w:rsidRDefault="009154B7" w:rsidP="0033116C">
      <w:pPr>
        <w:pStyle w:val="Kop1"/>
        <w:rPr>
          <w:rFonts w:cs="Arial"/>
        </w:rPr>
      </w:pPr>
      <w:r>
        <w:rPr>
          <w:rFonts w:cs="Arial"/>
        </w:rPr>
        <w:lastRenderedPageBreak/>
        <w:t>Revisietabel</w:t>
      </w:r>
    </w:p>
    <w:sectPr w:rsidR="00DD7B72" w:rsidRPr="0033116C" w:rsidSect="000F615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55"/>
    <w:rsid w:val="000F6155"/>
    <w:rsid w:val="0033116C"/>
    <w:rsid w:val="009154B7"/>
    <w:rsid w:val="00DD7B72"/>
    <w:rsid w:val="00D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923E3"/>
  <w15:chartTrackingRefBased/>
  <w15:docId w15:val="{065940ED-4641-4FC5-9E6F-AB1F4174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116C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33116C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F61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F6155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3116C"/>
    <w:rPr>
      <w:rFonts w:ascii="Arial" w:eastAsiaTheme="majorEastAsia" w:hAnsi="Arial" w:cstheme="majorBidi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7A9B2-CB2D-47A6-890E-F17C44E5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>V1.0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echnisch ontwerp eindopdracht A5 PHP</dc:subject>
  <dc:creator>Jeffrey Meijer</dc:creator>
  <cp:keywords/>
  <dc:description/>
  <cp:lastModifiedBy>Jeffrey Meijer</cp:lastModifiedBy>
  <cp:revision>3</cp:revision>
  <dcterms:created xsi:type="dcterms:W3CDTF">2020-06-25T09:35:00Z</dcterms:created>
  <dcterms:modified xsi:type="dcterms:W3CDTF">2020-09-07T13:20:00Z</dcterms:modified>
</cp:coreProperties>
</file>